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CCA8C" w14:textId="77777777" w:rsidR="005F7AAD" w:rsidRDefault="005F7AAD" w:rsidP="00C331B3"/>
    <w:p w14:paraId="2C933580" w14:textId="77777777" w:rsidR="005F7AAD" w:rsidRPr="005F7AAD" w:rsidRDefault="005F7AAD" w:rsidP="005F7AAD"/>
    <w:p w14:paraId="267844C5" w14:textId="77777777" w:rsidR="005F7AAD" w:rsidRPr="005F7AAD" w:rsidRDefault="00000000" w:rsidP="005F7AAD">
      <w:r>
        <w:rPr>
          <w:noProof/>
          <w:lang w:eastAsia="en-CA"/>
        </w:rPr>
        <w:pict w14:anchorId="5E4F703A">
          <v:rect id="_x0000_s2054" style="position:absolute;margin-left:268.2pt;margin-top:18.15pt;width:382.05pt;height:38.35pt;z-index:251664384;mso-width-relative:margin;mso-height-relative:margin" filled="f" stroked="f">
            <v:textbox>
              <w:txbxContent>
                <w:p w14:paraId="077B3695" w14:textId="77777777" w:rsidR="00074B7E" w:rsidRDefault="00074B7E" w:rsidP="004C0092">
                  <w:pPr>
                    <w:jc w:val="center"/>
                    <w:rPr>
                      <w:rFonts w:ascii="Monotype Corsiva" w:hAnsi="Monotype Corsiva" w:cs="Arial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 w:cs="Arial"/>
                      <w:sz w:val="56"/>
                      <w:szCs w:val="56"/>
                    </w:rPr>
                    <w:t>Enter Groom First &amp; Last Name</w:t>
                  </w:r>
                </w:p>
                <w:p w14:paraId="1CE998B8" w14:textId="77777777" w:rsidR="00074B7E" w:rsidRPr="004C0092" w:rsidRDefault="00074B7E" w:rsidP="004C0092">
                  <w:pPr>
                    <w:jc w:val="center"/>
                    <w:rPr>
                      <w:rFonts w:ascii="Monotype Corsiva" w:hAnsi="Monotype Corsiva" w:cs="Arial"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14:paraId="6EF3082A" w14:textId="7701CB08" w:rsidR="005F7AAD" w:rsidRPr="005F7AAD" w:rsidRDefault="00000000" w:rsidP="00173A67">
      <w:pPr>
        <w:tabs>
          <w:tab w:val="left" w:pos="3480"/>
        </w:tabs>
      </w:pPr>
      <w:r>
        <w:rPr>
          <w:noProof/>
          <w:lang w:eastAsia="en-CA"/>
        </w:rPr>
        <w:pict w14:anchorId="28913D3C">
          <v:rect id="_x0000_s2055" style="position:absolute;margin-left:344.65pt;margin-top:24.65pt;width:251.9pt;height:24.65pt;z-index:251665408;mso-width-relative:margin;mso-height-relative:margin" filled="f" stroked="f">
            <v:textbox>
              <w:txbxContent>
                <w:p w14:paraId="06E0DD62" w14:textId="77777777" w:rsidR="00074B7E" w:rsidRPr="007F4F03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</w:rPr>
                    <w:t>Son of</w:t>
                  </w:r>
                </w:p>
              </w:txbxContent>
            </v:textbox>
          </v:rect>
        </w:pict>
      </w:r>
      <w:r w:rsidR="00173A67">
        <w:tab/>
      </w:r>
    </w:p>
    <w:p w14:paraId="7C8D21D9" w14:textId="77777777" w:rsidR="005F7AAD" w:rsidRPr="005F7AAD" w:rsidRDefault="00000000" w:rsidP="005F7AAD">
      <w:r>
        <w:rPr>
          <w:noProof/>
          <w:lang w:val="en-US"/>
        </w:rPr>
        <w:pict w14:anchorId="66E6EA4E">
          <v:rect id="_x0000_s2061" style="position:absolute;margin-left:344.65pt;margin-top:37.85pt;width:251.9pt;height:28.95pt;z-index:251670528;mso-width-relative:margin;mso-height-relative:margin" filled="f" stroked="f">
            <v:textbox>
              <w:txbxContent>
                <w:p w14:paraId="51852BC6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40"/>
                      <w:szCs w:val="40"/>
                      <w:lang w:val="en-US"/>
                    </w:rPr>
                  </w:pPr>
                  <w:r w:rsidRPr="00261465">
                    <w:rPr>
                      <w:rFonts w:ascii="Monotype Corsiva" w:hAnsi="Monotype Corsiva" w:cs="Arial"/>
                      <w:sz w:val="40"/>
                      <w:szCs w:val="40"/>
                      <w:lang w:val="en-US"/>
                    </w:rPr>
                    <w:t>and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3B7A56D">
          <v:rect id="_x0000_s2060" style="position:absolute;margin-left:344.65pt;margin-top:16.55pt;width:251.9pt;height:28.95pt;z-index:251669504;mso-width-relative:margin;mso-height-relative:margin" filled="f" stroked="f">
            <v:textbox>
              <w:txbxContent>
                <w:p w14:paraId="30CAE9B0" w14:textId="77777777" w:rsidR="00074B7E" w:rsidRPr="007F4F03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</w:rPr>
                    <w:t>Enter Groom’s Father &amp; Mother Name</w:t>
                  </w:r>
                </w:p>
              </w:txbxContent>
            </v:textbox>
          </v:rect>
        </w:pict>
      </w:r>
    </w:p>
    <w:p w14:paraId="4D5885EE" w14:textId="77777777" w:rsidR="005F7AAD" w:rsidRPr="005F7AAD" w:rsidRDefault="005F7AAD" w:rsidP="005F7AAD"/>
    <w:p w14:paraId="5816DE4A" w14:textId="77777777" w:rsidR="005F7AAD" w:rsidRPr="005F7AAD" w:rsidRDefault="00000000" w:rsidP="005F7AAD">
      <w:r>
        <w:rPr>
          <w:noProof/>
          <w:lang w:val="en-US"/>
        </w:rPr>
        <w:pict w14:anchorId="7752206F">
          <v:rect id="_x0000_s2059" style="position:absolute;margin-left:289.9pt;margin-top:11.4pt;width:353.35pt;height:38.35pt;z-index:251668480;mso-width-relative:margin;mso-height-relative:margin" filled="f" stroked="f">
            <v:textbox>
              <w:txbxContent>
                <w:p w14:paraId="3D815D9F" w14:textId="77777777" w:rsidR="00074B7E" w:rsidRDefault="00074B7E" w:rsidP="004C0092">
                  <w:pPr>
                    <w:jc w:val="center"/>
                    <w:rPr>
                      <w:rFonts w:ascii="Monotype Corsiva" w:hAnsi="Monotype Corsiva" w:cs="Arial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 w:cs="Arial"/>
                      <w:sz w:val="56"/>
                      <w:szCs w:val="56"/>
                    </w:rPr>
                    <w:t>Enter Bride First &amp; Last Name</w:t>
                  </w:r>
                </w:p>
                <w:p w14:paraId="26F182E4" w14:textId="77777777" w:rsidR="00074B7E" w:rsidRPr="004C0092" w:rsidRDefault="00074B7E" w:rsidP="004C0092">
                  <w:pPr>
                    <w:jc w:val="center"/>
                    <w:rPr>
                      <w:rFonts w:ascii="Monotype Corsiva" w:hAnsi="Monotype Corsiva" w:cs="Arial"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14:paraId="005AAD21" w14:textId="77777777" w:rsidR="005F7AAD" w:rsidRPr="005F7AAD" w:rsidRDefault="00000000" w:rsidP="005F7AAD">
      <w:r>
        <w:rPr>
          <w:noProof/>
          <w:lang w:val="en-US"/>
        </w:rPr>
        <w:pict w14:anchorId="24B33A5D">
          <v:rect id="_x0000_s2062" style="position:absolute;margin-left:344.65pt;margin-top:21.3pt;width:251.9pt;height:24.65pt;z-index:251671552;mso-width-relative:margin;mso-height-relative:margin" filled="f" stroked="f">
            <v:textbox>
              <w:txbxContent>
                <w:p w14:paraId="51FC33DB" w14:textId="77777777" w:rsidR="00074B7E" w:rsidRPr="00261465" w:rsidRDefault="006701D0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D</w:t>
                  </w:r>
                  <w:r w:rsidR="00074B7E"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aughter of</w:t>
                  </w:r>
                </w:p>
              </w:txbxContent>
            </v:textbox>
          </v:rect>
        </w:pict>
      </w:r>
    </w:p>
    <w:p w14:paraId="31B08236" w14:textId="77777777" w:rsidR="005F7AAD" w:rsidRDefault="00000000" w:rsidP="005F7AAD">
      <w:r>
        <w:rPr>
          <w:noProof/>
          <w:lang w:val="en-US"/>
        </w:rPr>
        <w:pict w14:anchorId="0AD2B4F7">
          <v:rect id="_x0000_s2063" style="position:absolute;margin-left:344.65pt;margin-top:16.3pt;width:251.9pt;height:24.65pt;z-index:251672576;mso-width-relative:margin;mso-height-relative:margin" filled="f" stroked="f">
            <v:textbox>
              <w:txbxContent>
                <w:p w14:paraId="617810F0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 xml:space="preserve">Enter Bride’s </w:t>
                  </w:r>
                  <w:r w:rsidR="006701D0"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Father &amp;</w:t>
                  </w: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 xml:space="preserve"> Mother’s Name</w:t>
                  </w:r>
                </w:p>
              </w:txbxContent>
            </v:textbox>
          </v:rect>
        </w:pict>
      </w:r>
    </w:p>
    <w:p w14:paraId="5B802670" w14:textId="77777777" w:rsidR="00664D7A" w:rsidRPr="005F7AAD" w:rsidRDefault="00000000" w:rsidP="005F7AAD">
      <w:pPr>
        <w:tabs>
          <w:tab w:val="left" w:pos="9184"/>
        </w:tabs>
      </w:pPr>
      <w:r>
        <w:rPr>
          <w:noProof/>
          <w:lang w:val="en-US"/>
        </w:rPr>
        <w:pict w14:anchorId="50751D87">
          <v:rect id="_x0000_s2081" style="position:absolute;margin-left:108pt;margin-top:258.1pt;width:75.85pt;height:24.65pt;z-index:251687936;mso-width-relative:margin;mso-height-relative:margin" filled="f" stroked="f">
            <v:textbox style="mso-next-textbox:#_x0000_s2081">
              <w:txbxContent>
                <w:p w14:paraId="5911D69D" w14:textId="77777777" w:rsidR="002C2132" w:rsidRPr="00261465" w:rsidRDefault="002C2132" w:rsidP="002C2132">
                  <w:pPr>
                    <w:spacing w:line="240" w:lineRule="auto"/>
                    <w:jc w:val="right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Mark 10:8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7FAADEB">
          <v:rect id="_x0000_s2080" style="position:absolute;margin-left:-20.2pt;margin-top:238.7pt;width:204.05pt;height:24.65pt;z-index:251686912;mso-width-relative:margin;mso-height-relative:margin" filled="f" stroked="f">
            <v:textbox style="mso-next-textbox:#_x0000_s2080">
              <w:txbxContent>
                <w:p w14:paraId="2505821F" w14:textId="77777777" w:rsidR="002C2132" w:rsidRPr="00261465" w:rsidRDefault="002C2132" w:rsidP="00656023">
                  <w:pP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“And the two shall become one flesh”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6EEDD19">
          <v:rect id="_x0000_s2076" style="position:absolute;margin-left:221.95pt;margin-top:235.1pt;width:251.9pt;height:24.65pt;z-index:251683840;mso-width-relative:margin;mso-height-relative:margin" filled="f" stroked="f">
            <v:textbox style="mso-next-textbox:#_x0000_s2076">
              <w:txbxContent>
                <w:p w14:paraId="27962302" w14:textId="77777777" w:rsidR="00074B7E" w:rsidRPr="00261465" w:rsidRDefault="00074B7E" w:rsidP="00656023">
                  <w:pP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Celebrant: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4A4E1EC">
          <v:rect id="_x0000_s2078" style="position:absolute;margin-left:280.75pt;margin-top:254.5pt;width:251.9pt;height:24.65pt;z-index:251685888;mso-width-relative:margin;mso-height-relative:margin" filled="f" stroked="f">
            <v:textbox>
              <w:txbxContent>
                <w:p w14:paraId="6C48B537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Enter Name of Celebran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47BEC68">
          <v:rect id="_x0000_s2077" style="position:absolute;margin-left:289.9pt;margin-top:230.6pt;width:239.1pt;height:24.65pt;z-index:251684864;mso-width-relative:margin;mso-height-relative:margin" filled="f" stroked="f">
            <v:textbox style="mso-next-textbox:#_x0000_s2077">
              <w:txbxContent>
                <w:p w14:paraId="560727C9" w14:textId="77777777" w:rsidR="00074B7E" w:rsidRPr="00261465" w:rsidRDefault="00074B7E" w:rsidP="00F10C89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11292B2D">
          <v:rect id="_x0000_s2075" style="position:absolute;margin-left:280.75pt;margin-top:205.05pt;width:251.9pt;height:24.65pt;z-index:251682816;mso-width-relative:margin;mso-height-relative:margin" filled="f" stroked="f">
            <v:textbox>
              <w:txbxContent>
                <w:p w14:paraId="4675A6EE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Enter Name of Witness 2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36A0535">
          <v:rect id="_x0000_s2074" style="position:absolute;margin-left:289.9pt;margin-top:180.4pt;width:239.1pt;height:24.65pt;z-index:251681792;mso-width-relative:margin;mso-height-relative:margin" filled="f" stroked="f">
            <v:textbox style="mso-next-textbox:#_x0000_s2074">
              <w:txbxContent>
                <w:p w14:paraId="38B354D5" w14:textId="77777777" w:rsidR="00074B7E" w:rsidRPr="00261465" w:rsidRDefault="00074B7E" w:rsidP="00F10C89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4556B45F">
          <v:rect id="_x0000_s2072" style="position:absolute;margin-left:289.9pt;margin-top:131.7pt;width:239.1pt;height:24.65pt;z-index:251679744;mso-width-relative:margin;mso-height-relative:margin" filled="f" stroked="f">
            <v:textbox style="mso-next-textbox:#_x0000_s2072">
              <w:txbxContent>
                <w:p w14:paraId="358A3977" w14:textId="77777777" w:rsidR="00074B7E" w:rsidRPr="00261465" w:rsidRDefault="00074B7E" w:rsidP="00F10C89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 w14:anchorId="2A526C91">
          <v:rect id="_x0000_s2071" style="position:absolute;margin-left:221.95pt;margin-top:136.2pt;width:251.9pt;height:24.65pt;z-index:251678720;mso-width-relative:margin;mso-height-relative:margin" filled="f" stroked="f">
            <v:textbox style="mso-next-textbox:#_x0000_s2071">
              <w:txbxContent>
                <w:p w14:paraId="1E102C21" w14:textId="77777777" w:rsidR="00074B7E" w:rsidRPr="00261465" w:rsidRDefault="00074B7E" w:rsidP="00656023">
                  <w:pPr>
                    <w:spacing w:line="240" w:lineRule="auto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Witnesses: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71BB82A">
          <v:rect id="_x0000_s2073" style="position:absolute;margin-left:280.75pt;margin-top:155.6pt;width:251.9pt;height:24.65pt;z-index:251680768;mso-width-relative:margin;mso-height-relative:margin" filled="f" stroked="f">
            <v:textbox>
              <w:txbxContent>
                <w:p w14:paraId="714200B9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Enter Name of Witness 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D74F3A8">
          <v:rect id="_x0000_s2070" style="position:absolute;margin-left:344.65pt;margin-top:99.35pt;width:251.9pt;height:24.65pt;z-index:251677696;mso-width-relative:margin;mso-height-relative:margin" filled="f" stroked="f">
            <v:textbox>
              <w:txbxContent>
                <w:p w14:paraId="29E251E5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Enter Parish Name, City, Provinc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AB44A0C">
          <v:rect id="_x0000_s2069" style="position:absolute;margin-left:344.65pt;margin-top:82.55pt;width:251.9pt;height:24.65pt;z-index:251676672;mso-width-relative:margin;mso-height-relative:margin" filled="f" stroked="f">
            <v:textbox>
              <w:txbxContent>
                <w:p w14:paraId="60F1F505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Parish: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1899C49">
          <v:rect id="_x0000_s2065" style="position:absolute;margin-left:344.65pt;margin-top:47.3pt;width:251.9pt;height:24.65pt;z-index:251674624;mso-width-relative:margin;mso-height-relative:margin" filled="f" stroked="f">
            <v:textbox>
              <w:txbxContent>
                <w:p w14:paraId="00533D70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Date: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173D3B8B">
          <v:rect id="_x0000_s2068" style="position:absolute;margin-left:344.65pt;margin-top:65.5pt;width:251.9pt;height:24.65pt;z-index:251675648;mso-width-relative:margin;mso-height-relative:margin" filled="f" stroked="f">
            <v:textbox>
              <w:txbxContent>
                <w:p w14:paraId="0D7B2F19" w14:textId="77777777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Monotype Corsiva" w:hAnsi="Monotype Corsiva" w:cs="Arial"/>
                      <w:sz w:val="28"/>
                      <w:szCs w:val="28"/>
                      <w:lang w:val="en-US"/>
                    </w:rPr>
                    <w:t>Enter Dat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321FE9E">
          <v:rect id="_x0000_s2064" style="position:absolute;margin-left:271.85pt;margin-top:20.2pt;width:399.65pt;height:24.65pt;z-index:251673600;mso-width-relative:margin;mso-height-relative:margin" filled="f" stroked="f">
            <v:textbox>
              <w:txbxContent>
                <w:p w14:paraId="7B57A2CB" w14:textId="6878A293" w:rsidR="00074B7E" w:rsidRPr="00261465" w:rsidRDefault="00074B7E" w:rsidP="000C573D">
                  <w:pPr>
                    <w:spacing w:line="240" w:lineRule="auto"/>
                    <w:jc w:val="center"/>
                    <w:rPr>
                      <w:rFonts w:ascii="Monotype Corsiva" w:hAnsi="Monotype Corsiva" w:cs="Arial"/>
                      <w:sz w:val="30"/>
                      <w:szCs w:val="30"/>
                      <w:lang w:val="en-US"/>
                    </w:rPr>
                  </w:pPr>
                  <w:r w:rsidRPr="00261465">
                    <w:rPr>
                      <w:rFonts w:ascii="Monotype Corsiva" w:hAnsi="Monotype Corsiva" w:cs="Arial"/>
                      <w:sz w:val="30"/>
                      <w:szCs w:val="30"/>
                      <w:lang w:val="en-US"/>
                    </w:rPr>
                    <w:t>Were Married according to the Rite of the Church</w:t>
                  </w:r>
                </w:p>
              </w:txbxContent>
            </v:textbox>
          </v:rect>
        </w:pict>
      </w:r>
      <w:r w:rsidR="005F7AAD">
        <w:tab/>
      </w:r>
    </w:p>
    <w:sectPr w:rsidR="00664D7A" w:rsidRPr="005F7AAD" w:rsidSect="00C331B3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20E6" w14:textId="77777777" w:rsidR="00573781" w:rsidRDefault="00573781" w:rsidP="00C331B3">
      <w:pPr>
        <w:spacing w:after="0" w:line="240" w:lineRule="auto"/>
      </w:pPr>
      <w:r>
        <w:separator/>
      </w:r>
    </w:p>
  </w:endnote>
  <w:endnote w:type="continuationSeparator" w:id="0">
    <w:p w14:paraId="496F0F71" w14:textId="77777777" w:rsidR="00573781" w:rsidRDefault="00573781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2E48" w14:textId="77777777" w:rsidR="00573781" w:rsidRDefault="00573781" w:rsidP="00C331B3">
      <w:pPr>
        <w:spacing w:after="0" w:line="240" w:lineRule="auto"/>
      </w:pPr>
      <w:r>
        <w:separator/>
      </w:r>
    </w:p>
  </w:footnote>
  <w:footnote w:type="continuationSeparator" w:id="0">
    <w:p w14:paraId="3C56E43E" w14:textId="77777777" w:rsidR="00573781" w:rsidRDefault="00573781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AA3B" w14:textId="77777777" w:rsidR="00074B7E" w:rsidRDefault="00074B7E" w:rsidP="00E4547E">
    <w:pPr>
      <w:pStyle w:val="Header"/>
      <w:tabs>
        <w:tab w:val="clear" w:pos="4680"/>
        <w:tab w:val="clear" w:pos="9360"/>
        <w:tab w:val="left" w:pos="2180"/>
      </w:tabs>
    </w:pPr>
    <w:r>
      <w:tab/>
    </w:r>
  </w:p>
  <w:p w14:paraId="7CCB7F68" w14:textId="77777777" w:rsidR="00074B7E" w:rsidRDefault="00074B7E" w:rsidP="00E4547E">
    <w:pPr>
      <w:pStyle w:val="Header"/>
      <w:tabs>
        <w:tab w:val="clear" w:pos="4680"/>
        <w:tab w:val="clear" w:pos="9360"/>
        <w:tab w:val="left" w:pos="289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D7A"/>
    <w:rsid w:val="000660BE"/>
    <w:rsid w:val="00074B7E"/>
    <w:rsid w:val="000C573D"/>
    <w:rsid w:val="00117CB9"/>
    <w:rsid w:val="00143A5B"/>
    <w:rsid w:val="00173A67"/>
    <w:rsid w:val="00175CB6"/>
    <w:rsid w:val="00186081"/>
    <w:rsid w:val="001A1C16"/>
    <w:rsid w:val="001B1416"/>
    <w:rsid w:val="00201F72"/>
    <w:rsid w:val="00231C6F"/>
    <w:rsid w:val="002408F7"/>
    <w:rsid w:val="00261465"/>
    <w:rsid w:val="002918F1"/>
    <w:rsid w:val="002C2132"/>
    <w:rsid w:val="002C4A27"/>
    <w:rsid w:val="00311984"/>
    <w:rsid w:val="00373DE5"/>
    <w:rsid w:val="00461753"/>
    <w:rsid w:val="004C0092"/>
    <w:rsid w:val="004D4126"/>
    <w:rsid w:val="0050346A"/>
    <w:rsid w:val="00516AA5"/>
    <w:rsid w:val="00573781"/>
    <w:rsid w:val="005F7AAD"/>
    <w:rsid w:val="00610AFC"/>
    <w:rsid w:val="00622522"/>
    <w:rsid w:val="00656023"/>
    <w:rsid w:val="00664D7A"/>
    <w:rsid w:val="006701D0"/>
    <w:rsid w:val="00677F48"/>
    <w:rsid w:val="00690C3F"/>
    <w:rsid w:val="007314BF"/>
    <w:rsid w:val="007326D8"/>
    <w:rsid w:val="007A55CD"/>
    <w:rsid w:val="007B05F1"/>
    <w:rsid w:val="007C1B3B"/>
    <w:rsid w:val="007F4F03"/>
    <w:rsid w:val="008A48C5"/>
    <w:rsid w:val="008F146C"/>
    <w:rsid w:val="008F1CED"/>
    <w:rsid w:val="00902802"/>
    <w:rsid w:val="00924A75"/>
    <w:rsid w:val="00961DB4"/>
    <w:rsid w:val="00A34247"/>
    <w:rsid w:val="00A63CDC"/>
    <w:rsid w:val="00A70FA3"/>
    <w:rsid w:val="00A73A95"/>
    <w:rsid w:val="00A827E6"/>
    <w:rsid w:val="00AB7782"/>
    <w:rsid w:val="00B15620"/>
    <w:rsid w:val="00B474F2"/>
    <w:rsid w:val="00B5578B"/>
    <w:rsid w:val="00B560C3"/>
    <w:rsid w:val="00BA0CC6"/>
    <w:rsid w:val="00BD2AFB"/>
    <w:rsid w:val="00C331B3"/>
    <w:rsid w:val="00C57D61"/>
    <w:rsid w:val="00CC725D"/>
    <w:rsid w:val="00CD6583"/>
    <w:rsid w:val="00CF676A"/>
    <w:rsid w:val="00D57821"/>
    <w:rsid w:val="00D77D72"/>
    <w:rsid w:val="00DD6296"/>
    <w:rsid w:val="00E14AC3"/>
    <w:rsid w:val="00E24322"/>
    <w:rsid w:val="00E4547E"/>
    <w:rsid w:val="00E9017E"/>
    <w:rsid w:val="00E920C8"/>
    <w:rsid w:val="00EC7452"/>
    <w:rsid w:val="00ED7605"/>
    <w:rsid w:val="00F10C89"/>
    <w:rsid w:val="00F4781F"/>
    <w:rsid w:val="00F62E5A"/>
    <w:rsid w:val="00F64083"/>
    <w:rsid w:val="00FC2F22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185F2CC7"/>
  <w15:docId w15:val="{1FE153D6-EC5C-42F8-9F67-7C6CE8C2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B3"/>
  </w:style>
  <w:style w:type="paragraph" w:styleId="Footer">
    <w:name w:val="footer"/>
    <w:basedOn w:val="Normal"/>
    <w:link w:val="FooterChar"/>
    <w:uiPriority w:val="99"/>
    <w:semiHidden/>
    <w:unhideWhenUsed/>
    <w:rsid w:val="00C3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B3"/>
  </w:style>
  <w:style w:type="paragraph" w:styleId="BalloonText">
    <w:name w:val="Balloon Text"/>
    <w:basedOn w:val="Normal"/>
    <w:link w:val="BalloonTextChar"/>
    <w:uiPriority w:val="99"/>
    <w:semiHidden/>
    <w:unhideWhenUsed/>
    <w:rsid w:val="00C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E547-1114-4910-875F-92CE4A0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Neil Brockman</cp:lastModifiedBy>
  <cp:revision>2</cp:revision>
  <cp:lastPrinted>2020-09-21T21:02:00Z</cp:lastPrinted>
  <dcterms:created xsi:type="dcterms:W3CDTF">2026-05-13T15:18:00Z</dcterms:created>
  <dcterms:modified xsi:type="dcterms:W3CDTF">2026-05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cde91-a6fb-4018-b621-e0493123d3b8</vt:lpwstr>
  </property>
</Properties>
</file>